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A84DB0E" w14:textId="78765AE7" w:rsidR="00F73E69" w:rsidRDefault="00F943C2" w:rsidP="00F943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43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магазина</w:t>
      </w:r>
    </w:p>
    <w:p w14:paraId="444A7BA6" w14:textId="77777777" w:rsidR="00F943C2" w:rsidRDefault="00F943C2" w:rsidP="00F943C2">
      <w:pPr>
        <w:pStyle w:val="a3"/>
        <w:spacing w:after="0" w:line="240" w:lineRule="auto"/>
        <w:ind w:left="140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D76BE13" w14:textId="1B7F82C0" w:rsid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="00F943C2" w:rsidRPr="00F943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Липецк, территория садоводческого некоммерческого товарищества «Дачный-4», линия 1, участок 1373</w:t>
      </w:r>
    </w:p>
    <w:p w14:paraId="52EDCC65" w14:textId="5E611E4C" w:rsid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D124ED7" w14:textId="48C65A8D" w:rsidR="006668A6" w:rsidRP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="00F943C2" w:rsidRPr="00F943C2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38902:1379</w:t>
      </w:r>
    </w:p>
    <w:p w14:paraId="7CFC1FF4" w14:textId="77777777" w:rsidR="006668A6" w:rsidRPr="002543A2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771CA4BC" w:rsidR="000F58DF" w:rsidRDefault="000F58DF" w:rsidP="006668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F943C2">
        <w:rPr>
          <w:rFonts w:ascii="Times New Roman" w:eastAsia="Times New Roman" w:hAnsi="Times New Roman" w:cs="Times New Roman"/>
          <w:sz w:val="28"/>
          <w:szCs w:val="24"/>
          <w:lang w:eastAsia="ru-RU"/>
        </w:rPr>
        <w:t>Тинькова Ольга Ивановна</w:t>
      </w:r>
    </w:p>
    <w:p w14:paraId="36A22824" w14:textId="77777777" w:rsidR="00F73E69" w:rsidRDefault="00F73E69" w:rsidP="006668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8EA933" w14:textId="4E34C0C1" w:rsidR="005A36CA" w:rsidRDefault="00750107" w:rsidP="000F58DF">
      <w:pPr>
        <w:spacing w:after="0" w:line="240" w:lineRule="auto"/>
        <w:ind w:left="567"/>
        <w:jc w:val="both"/>
        <w:rPr>
          <w:noProof/>
          <w:lang w:eastAsia="ru-RU"/>
        </w:rPr>
      </w:pPr>
      <w:bookmarkStart w:id="0" w:name="_GoBack"/>
      <w:r w:rsidRPr="00750107">
        <w:rPr>
          <w:noProof/>
          <w:lang w:eastAsia="ru-RU"/>
        </w:rPr>
        <w:drawing>
          <wp:inline distT="0" distB="0" distL="0" distR="0" wp14:anchorId="0EC7F069" wp14:editId="0C286392">
            <wp:extent cx="6242400" cy="4780365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2" r="25866"/>
                    <a:stretch/>
                  </pic:blipFill>
                  <pic:spPr bwMode="auto">
                    <a:xfrm>
                      <a:off x="0" y="0"/>
                      <a:ext cx="6277871" cy="480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FEE1387" w14:textId="4AD1141F" w:rsidR="00F943C2" w:rsidRDefault="00F943C2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EC7B54C" w14:textId="2E8312FB" w:rsidR="00F943C2" w:rsidRDefault="00F943C2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61C8FDB7" w14:textId="53D17D20" w:rsidR="00E273DB" w:rsidRDefault="00F943C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F943C2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она размещения садовых участков (Сх-2)</w:t>
      </w:r>
    </w:p>
    <w:p w14:paraId="2569CBB5" w14:textId="77777777" w:rsidR="00807AE3" w:rsidRPr="00E273DB" w:rsidRDefault="00807AE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1D83ABD" w14:textId="7266A786" w:rsidR="00AB4BE2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E273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F943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газины</w:t>
      </w:r>
    </w:p>
    <w:p w14:paraId="2C9CBBA8" w14:textId="13D7EC35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8D6E5D" w14:textId="15CFE012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D3D6CC" w14:textId="73E43C27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E4A187" w14:textId="04809FAD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57A55D6" w14:textId="513BD01A" w:rsidR="00750107" w:rsidRDefault="0075010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EAB5BB8" w14:textId="77777777" w:rsidR="00750107" w:rsidRDefault="0075010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28DE42E" w14:textId="687781D7" w:rsidR="00F943C2" w:rsidRDefault="00F943C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BBCF9BC" w14:textId="77777777" w:rsidR="00F943C2" w:rsidRDefault="00F943C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DEAF19" w14:textId="4D77E01C" w:rsidR="00345591" w:rsidRDefault="00345591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ADD77A1" w14:textId="77777777" w:rsidR="00345591" w:rsidRDefault="00345591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23F3501" w14:textId="1F40FA3E" w:rsidR="00345591" w:rsidRPr="00750107" w:rsidRDefault="00345591" w:rsidP="00750107">
      <w:pPr>
        <w:pStyle w:val="a3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50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ведения огородничества</w:t>
      </w:r>
    </w:p>
    <w:p w14:paraId="617614F3" w14:textId="0A0E8DE4" w:rsidR="00345591" w:rsidRDefault="00345591" w:rsidP="00345591">
      <w:pPr>
        <w:pStyle w:val="a3"/>
        <w:spacing w:after="0" w:line="240" w:lineRule="auto"/>
        <w:ind w:left="1414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F91126D" w14:textId="4AC953BB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 w:rsidRPr="00345591">
        <w:t xml:space="preserve"> </w:t>
      </w:r>
      <w:r w:rsidR="00BA386D" w:rsidRPr="00BA38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п. Сырский Руд</w:t>
      </w:r>
      <w:r w:rsidR="00BA38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ик, </w:t>
      </w:r>
      <w:r w:rsidR="00BA386D" w:rsidRPr="00BA38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. Ангарская</w:t>
      </w:r>
    </w:p>
    <w:p w14:paraId="0185A315" w14:textId="58BA1104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2BB5F2" w14:textId="58A06D71" w:rsidR="00BA386D" w:rsidRP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86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 земельного участка:</w:t>
      </w:r>
      <w:r w:rsidRPr="00BA386D">
        <w:t xml:space="preserve"> </w:t>
      </w:r>
      <w:r w:rsidRPr="00BA386D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10501:2165</w:t>
      </w:r>
    </w:p>
    <w:p w14:paraId="778B9B2B" w14:textId="77777777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893647" w14:textId="6979464E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59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A386D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енных и земельных отношений г. Липец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E4D99A4" w14:textId="2074420E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16DDCB" w14:textId="2C805F8D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53DE7392" w14:textId="0246BD51" w:rsidR="00BA386D" w:rsidRDefault="00252716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 w:rsidRPr="0025271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C0BD07" wp14:editId="070A5251">
            <wp:extent cx="6415200" cy="4893466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3" r="21971"/>
                    <a:stretch/>
                  </pic:blipFill>
                  <pic:spPr bwMode="auto">
                    <a:xfrm>
                      <a:off x="0" y="0"/>
                      <a:ext cx="6430790" cy="49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BE21A" w14:textId="0DDDE9EC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75B799EF" w14:textId="77777777" w:rsidR="00252716" w:rsidRDefault="0025271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884C7F7" w14:textId="77777777" w:rsidR="00252716" w:rsidRDefault="0025271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73A95C5" w14:textId="1F9955FF" w:rsidR="00345591" w:rsidRP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345591">
        <w:rPr>
          <w:rFonts w:ascii="Times New Roman" w:eastAsia="Calibri" w:hAnsi="Times New Roman" w:cs="Times New Roman"/>
          <w:bCs/>
          <w:i/>
          <w:sz w:val="28"/>
          <w:szCs w:val="28"/>
        </w:rPr>
        <w:t>застройки индивидуальными жилыми домами (Ж-1)</w:t>
      </w:r>
    </w:p>
    <w:p w14:paraId="485842BE" w14:textId="4975C278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45B25248" w14:textId="77777777" w:rsidR="00345591" w:rsidRP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4F87EA46" w14:textId="0032F905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ведение огородничества</w:t>
      </w:r>
    </w:p>
    <w:p w14:paraId="3E87DAE1" w14:textId="7CE4CE11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0C252B7" w14:textId="69EC3016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4FDB4B4" w14:textId="340A28C5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4CADD12" w14:textId="758FA44C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29EF09F" w14:textId="1F81B602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E302E50" w14:textId="296D86C2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9D79631" w14:textId="0EA9CE37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358C37D" w14:textId="1F504C08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56CAFC" w14:textId="1FD4F24A" w:rsidR="00A4167A" w:rsidRPr="00A4167A" w:rsidRDefault="00A4167A" w:rsidP="00252716">
      <w:pPr>
        <w:pStyle w:val="a3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размещения </w:t>
      </w:r>
      <w:r w:rsidR="00252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бъекта - </w:t>
      </w:r>
      <w:r w:rsidR="00252716" w:rsidRPr="00252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бщественно</w:t>
      </w:r>
      <w:r w:rsidR="00252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е </w:t>
      </w:r>
      <w:r w:rsidR="00252716" w:rsidRPr="00252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итани</w:t>
      </w:r>
      <w:r w:rsidR="00252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е</w:t>
      </w:r>
    </w:p>
    <w:p w14:paraId="6199FCB6" w14:textId="77777777" w:rsidR="00252716" w:rsidRDefault="00252716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0B5EC0D" w14:textId="2BB0E989" w:rsidR="00A4167A" w:rsidRP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г. </w:t>
      </w:r>
      <w:r w:rsidR="007E5CB3" w:rsidRPr="007E5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. Липецк, ул. Московская, д. 15а</w:t>
      </w:r>
    </w:p>
    <w:p w14:paraId="3E2DAC01" w14:textId="77777777" w:rsidR="00A4167A" w:rsidRP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92C70CF" w14:textId="1CAE428D" w:rsidR="00A4167A" w:rsidRP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дастровый номер земельного участка: </w:t>
      </w:r>
      <w:r w:rsidR="007E5CB3" w:rsidRPr="007E5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12201:12</w:t>
      </w:r>
    </w:p>
    <w:p w14:paraId="38F0BC39" w14:textId="77777777" w:rsidR="00A4167A" w:rsidRP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4A6D987" w14:textId="386F9AA8" w:rsid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7E5CB3" w:rsidRPr="007E5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правление имущественных и земельных отношений г. Липецка</w:t>
      </w:r>
    </w:p>
    <w:p w14:paraId="66D5706C" w14:textId="2201EC50" w:rsidR="00D55B01" w:rsidRDefault="00D55B01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ED37920" w14:textId="1F98381A" w:rsidR="00D55B01" w:rsidRDefault="00DE05D9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E05D9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2DACEEF9" wp14:editId="5E58A2C4">
            <wp:extent cx="6285600" cy="379492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" r="9013"/>
                    <a:stretch/>
                  </pic:blipFill>
                  <pic:spPr bwMode="auto">
                    <a:xfrm>
                      <a:off x="0" y="0"/>
                      <a:ext cx="6294479" cy="380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0A6A" w14:textId="397957E4" w:rsidR="00D55B01" w:rsidRDefault="00D55B0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051DD1F" w14:textId="77777777" w:rsidR="00D55B01" w:rsidRDefault="00D55B0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F9AE68A" w14:textId="727E68A3" w:rsidR="00D55B01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E5C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многоэтажными жилыми домами (Ж-4)</w:t>
      </w:r>
    </w:p>
    <w:p w14:paraId="648B11EC" w14:textId="77777777" w:rsidR="00D55B01" w:rsidRPr="00345591" w:rsidRDefault="00D55B0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9F3E900" w14:textId="2171F7A7" w:rsidR="00D55B01" w:rsidRDefault="00D55B0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7E5CB3" w:rsidRPr="007E5C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бщественное питание</w:t>
      </w:r>
    </w:p>
    <w:p w14:paraId="4C66F2E5" w14:textId="248112B6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6B78997" w14:textId="4A26258B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47B2E79" w14:textId="5EDB7A3C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707A997" w14:textId="1F9DD9B4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5B58252" w14:textId="1F55328C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280E586" w14:textId="45F21627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348B327" w14:textId="470DC8F7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6E397D9" w14:textId="14456429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52023FA" w14:textId="7D1118AA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EC32B6" w14:textId="77777777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35C3351" w14:textId="03295151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3214E51" w14:textId="0FC6549E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6A8FE0D" w14:textId="5C270B98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0F49C03" w14:textId="2311F81B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367F58F" w14:textId="464428F2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8FF09F2" w14:textId="6958B0A2" w:rsidR="00F0547B" w:rsidRPr="00A4167A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  <w:t xml:space="preserve">Земельный участок для размещения </w:t>
      </w:r>
      <w:r w:rsidR="004558D0" w:rsidRPr="00455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тоянк</w:t>
      </w:r>
      <w:r w:rsidR="00455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</w:t>
      </w:r>
      <w:r w:rsidR="004558D0" w:rsidRPr="00455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транспортных средств</w:t>
      </w:r>
    </w:p>
    <w:p w14:paraId="0B2D5160" w14:textId="77777777" w:rsidR="00F0547B" w:rsidRPr="00A4167A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18E9CC7" w14:textId="62083C9F" w:rsidR="00F0547B" w:rsidRDefault="00803655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</w:t>
      </w:r>
      <w:r w:rsidRPr="00803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 районе земельного участка с кадастровым номером 48:20:0010601:54 по ул. Московская в г. Липецке</w:t>
      </w:r>
    </w:p>
    <w:p w14:paraId="59ACCB4F" w14:textId="77777777" w:rsidR="004558D0" w:rsidRPr="00A4167A" w:rsidRDefault="004558D0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E677B77" w14:textId="0DCE7CB9" w:rsidR="00F0547B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4558D0" w:rsidRPr="004558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Управление имущественных и земельных отношений </w:t>
      </w:r>
      <w:r w:rsidR="004558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Липецкой области</w:t>
      </w:r>
    </w:p>
    <w:p w14:paraId="3FE39605" w14:textId="45FB9BC2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093461B" w14:textId="189FBA44" w:rsidR="0059087C" w:rsidRDefault="0059087C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ED6BF49" w14:textId="2C79A5C4" w:rsidR="0059087C" w:rsidRDefault="00C034B7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C034B7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0422DD32" wp14:editId="4E0B2CDB">
            <wp:extent cx="6523200" cy="426318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0" r="15219"/>
                    <a:stretch/>
                  </pic:blipFill>
                  <pic:spPr bwMode="auto">
                    <a:xfrm>
                      <a:off x="0" y="0"/>
                      <a:ext cx="6530316" cy="42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396A" w14:textId="77777777" w:rsidR="0059087C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4031DDA" w14:textId="430B70DE" w:rsidR="0059087C" w:rsidRDefault="00C034B7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C034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(зона делового, общественного и коммерческого назначения (О-1)</w:t>
      </w:r>
    </w:p>
    <w:p w14:paraId="169D1515" w14:textId="77777777" w:rsidR="0059087C" w:rsidRPr="00345591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33E74C9" w14:textId="0B29C1DC" w:rsidR="0059087C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C034B7" w:rsidRPr="00C034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тоянка транспортных средств</w:t>
      </w:r>
    </w:p>
    <w:p w14:paraId="59E1962A" w14:textId="5BA2847E" w:rsidR="0059087C" w:rsidRDefault="0059087C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4C1BF6D" w14:textId="17D9706C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BBA9F14" w14:textId="11756C74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0CE5BBB" w14:textId="67A1FA9C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C181F2B" w14:textId="5BFEDE93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BAD9C72" w14:textId="2E57A299" w:rsidR="00C034B7" w:rsidRDefault="00C034B7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305919C" w14:textId="37AFF932" w:rsidR="00C034B7" w:rsidRDefault="00C034B7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4F7BFD0" w14:textId="178262C4" w:rsidR="00C034B7" w:rsidRDefault="00C034B7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013CA94" w14:textId="124F4D49" w:rsidR="00803655" w:rsidRDefault="00803655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754A1DF" w14:textId="77777777" w:rsidR="00803655" w:rsidRDefault="00803655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D2D1580" w14:textId="459ED4A6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950B599" w14:textId="2853B1DC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DDB0164" w14:textId="45D12335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896E448" w14:textId="7CD37DB3" w:rsidR="003821FC" w:rsidRPr="00471C08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71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.</w:t>
      </w:r>
      <w:r w:rsidRPr="00471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  <w:t>Земельный участок для ведения огородничества</w:t>
      </w:r>
    </w:p>
    <w:p w14:paraId="0FC0651E" w14:textId="77777777" w:rsidR="003821FC" w:rsidRPr="00471C08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2F3E3E6" w14:textId="703E545A" w:rsidR="003821FC" w:rsidRPr="00471C08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71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</w:t>
      </w:r>
      <w:r w:rsidR="00803655" w:rsidRPr="00803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 районе земельного участка с кадастровым номером 48:20:0027502:36 по ул. Ковалева в г. Липецке</w:t>
      </w:r>
    </w:p>
    <w:p w14:paraId="417ACAA4" w14:textId="77777777" w:rsidR="003821FC" w:rsidRPr="003821FC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34085D8" w14:textId="72FA74D7" w:rsidR="00FF19C2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82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803655" w:rsidRPr="00803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правление имущественных и земельных отношений Липецкой области</w:t>
      </w:r>
    </w:p>
    <w:p w14:paraId="0D614037" w14:textId="77777777" w:rsidR="00107A9D" w:rsidRDefault="00107A9D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99B1CFC" w14:textId="7CA89CDC" w:rsidR="00725B5E" w:rsidRDefault="00107A9D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07A9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0B97A9A" wp14:editId="2364E991">
            <wp:extent cx="6314400" cy="439774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9" t="-5523" r="11401" b="5523"/>
                    <a:stretch/>
                  </pic:blipFill>
                  <pic:spPr bwMode="auto">
                    <a:xfrm>
                      <a:off x="0" y="0"/>
                      <a:ext cx="6327060" cy="440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BE169" w14:textId="5A95831D" w:rsidR="00471C08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82815A7" w14:textId="77777777" w:rsidR="00471C08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A70B6B8" w14:textId="77777777" w:rsidR="00471C08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F57E5BF" w14:textId="6F80DB47" w:rsidR="00725B5E" w:rsidRDefault="00803655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8036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Зона, занятая промышленными объектами 4 и 5 класса вредности (СЗЗ 100 и 50 м)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Pr="008036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(П-3)</w:t>
      </w:r>
    </w:p>
    <w:p w14:paraId="6A903AB2" w14:textId="77777777" w:rsidR="00471C08" w:rsidRPr="00725B5E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FC25BB1" w14:textId="51C0E0E7" w:rsidR="00725B5E" w:rsidRPr="00725B5E" w:rsidRDefault="00725B5E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725B5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803655" w:rsidRPr="008036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тоянка транспортных средств</w:t>
      </w:r>
    </w:p>
    <w:sectPr w:rsidR="00725B5E" w:rsidRPr="00725B5E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65AE" w14:textId="77777777" w:rsidR="00E934A9" w:rsidRDefault="00E934A9" w:rsidP="00FA5D60">
      <w:pPr>
        <w:spacing w:after="0" w:line="240" w:lineRule="auto"/>
      </w:pPr>
      <w:r>
        <w:separator/>
      </w:r>
    </w:p>
  </w:endnote>
  <w:endnote w:type="continuationSeparator" w:id="0">
    <w:p w14:paraId="5DF5404F" w14:textId="77777777" w:rsidR="00E934A9" w:rsidRDefault="00E934A9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5313E" w14:textId="77777777" w:rsidR="00E934A9" w:rsidRDefault="00E934A9" w:rsidP="00FA5D60">
      <w:pPr>
        <w:spacing w:after="0" w:line="240" w:lineRule="auto"/>
      </w:pPr>
      <w:r>
        <w:separator/>
      </w:r>
    </w:p>
  </w:footnote>
  <w:footnote w:type="continuationSeparator" w:id="0">
    <w:p w14:paraId="36AB2C86" w14:textId="77777777" w:rsidR="00E934A9" w:rsidRDefault="00E934A9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F413B"/>
    <w:multiLevelType w:val="hybridMultilevel"/>
    <w:tmpl w:val="9550A0A4"/>
    <w:lvl w:ilvl="0" w:tplc="BE706E5A">
      <w:start w:val="1"/>
      <w:numFmt w:val="decimal"/>
      <w:lvlText w:val="%1."/>
      <w:lvlJc w:val="left"/>
      <w:pPr>
        <w:ind w:left="1414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8929C5"/>
    <w:multiLevelType w:val="hybridMultilevel"/>
    <w:tmpl w:val="2D2EAB14"/>
    <w:lvl w:ilvl="0" w:tplc="CD70D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7225"/>
    <w:rsid w:val="000072BF"/>
    <w:rsid w:val="00017311"/>
    <w:rsid w:val="000228CD"/>
    <w:rsid w:val="0002489F"/>
    <w:rsid w:val="000303C9"/>
    <w:rsid w:val="0003148D"/>
    <w:rsid w:val="00032245"/>
    <w:rsid w:val="0005020E"/>
    <w:rsid w:val="00051282"/>
    <w:rsid w:val="00052C99"/>
    <w:rsid w:val="00056452"/>
    <w:rsid w:val="000638D6"/>
    <w:rsid w:val="00066B86"/>
    <w:rsid w:val="000776D2"/>
    <w:rsid w:val="00081A93"/>
    <w:rsid w:val="00084C69"/>
    <w:rsid w:val="00087049"/>
    <w:rsid w:val="00097F43"/>
    <w:rsid w:val="000A3764"/>
    <w:rsid w:val="000B3200"/>
    <w:rsid w:val="000B4369"/>
    <w:rsid w:val="000B66FB"/>
    <w:rsid w:val="000C02F7"/>
    <w:rsid w:val="000C2F1B"/>
    <w:rsid w:val="000C60D6"/>
    <w:rsid w:val="000C7FBD"/>
    <w:rsid w:val="000D3428"/>
    <w:rsid w:val="000E21C8"/>
    <w:rsid w:val="000E6980"/>
    <w:rsid w:val="000F2317"/>
    <w:rsid w:val="000F58DF"/>
    <w:rsid w:val="00100502"/>
    <w:rsid w:val="0010238B"/>
    <w:rsid w:val="00103255"/>
    <w:rsid w:val="00104C31"/>
    <w:rsid w:val="00104FC8"/>
    <w:rsid w:val="00107A9D"/>
    <w:rsid w:val="0011004F"/>
    <w:rsid w:val="0011286E"/>
    <w:rsid w:val="00121BF1"/>
    <w:rsid w:val="00123A32"/>
    <w:rsid w:val="00126644"/>
    <w:rsid w:val="00127388"/>
    <w:rsid w:val="001346DF"/>
    <w:rsid w:val="00136EE2"/>
    <w:rsid w:val="0014068F"/>
    <w:rsid w:val="001406EE"/>
    <w:rsid w:val="00141757"/>
    <w:rsid w:val="00142B8C"/>
    <w:rsid w:val="0014510A"/>
    <w:rsid w:val="0014707F"/>
    <w:rsid w:val="00150B08"/>
    <w:rsid w:val="00151EF5"/>
    <w:rsid w:val="00152B61"/>
    <w:rsid w:val="00155FA0"/>
    <w:rsid w:val="00163856"/>
    <w:rsid w:val="001640CD"/>
    <w:rsid w:val="00166F24"/>
    <w:rsid w:val="001677AD"/>
    <w:rsid w:val="00183CB0"/>
    <w:rsid w:val="001901CF"/>
    <w:rsid w:val="0019248D"/>
    <w:rsid w:val="00195C3E"/>
    <w:rsid w:val="001A4E89"/>
    <w:rsid w:val="001A75B3"/>
    <w:rsid w:val="001C32A0"/>
    <w:rsid w:val="001D0E68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21952"/>
    <w:rsid w:val="00225199"/>
    <w:rsid w:val="00227A0A"/>
    <w:rsid w:val="00227D91"/>
    <w:rsid w:val="00241D49"/>
    <w:rsid w:val="00247E8E"/>
    <w:rsid w:val="00252716"/>
    <w:rsid w:val="002543A2"/>
    <w:rsid w:val="00261ED7"/>
    <w:rsid w:val="0026240F"/>
    <w:rsid w:val="002669C5"/>
    <w:rsid w:val="00266E22"/>
    <w:rsid w:val="00274226"/>
    <w:rsid w:val="00275899"/>
    <w:rsid w:val="002802D9"/>
    <w:rsid w:val="00281618"/>
    <w:rsid w:val="00282775"/>
    <w:rsid w:val="00282CD9"/>
    <w:rsid w:val="00286735"/>
    <w:rsid w:val="002868FB"/>
    <w:rsid w:val="00290BFF"/>
    <w:rsid w:val="00293987"/>
    <w:rsid w:val="002A03AE"/>
    <w:rsid w:val="002B05C0"/>
    <w:rsid w:val="002B4FAD"/>
    <w:rsid w:val="002C112E"/>
    <w:rsid w:val="002C2BEE"/>
    <w:rsid w:val="002C4AA2"/>
    <w:rsid w:val="002D11A4"/>
    <w:rsid w:val="002D333E"/>
    <w:rsid w:val="002D371D"/>
    <w:rsid w:val="002D415F"/>
    <w:rsid w:val="002D44CE"/>
    <w:rsid w:val="002D4D86"/>
    <w:rsid w:val="002D60C9"/>
    <w:rsid w:val="002E5CC8"/>
    <w:rsid w:val="002E691A"/>
    <w:rsid w:val="002E6D94"/>
    <w:rsid w:val="002F7FF4"/>
    <w:rsid w:val="00301671"/>
    <w:rsid w:val="00303796"/>
    <w:rsid w:val="00306773"/>
    <w:rsid w:val="00307AD5"/>
    <w:rsid w:val="00311359"/>
    <w:rsid w:val="003114EF"/>
    <w:rsid w:val="0031436F"/>
    <w:rsid w:val="00314C23"/>
    <w:rsid w:val="003202C8"/>
    <w:rsid w:val="0032151B"/>
    <w:rsid w:val="00323DFA"/>
    <w:rsid w:val="00325F6A"/>
    <w:rsid w:val="003262F8"/>
    <w:rsid w:val="003278E0"/>
    <w:rsid w:val="00342EEE"/>
    <w:rsid w:val="00344BA5"/>
    <w:rsid w:val="00345591"/>
    <w:rsid w:val="003465F8"/>
    <w:rsid w:val="00347CEA"/>
    <w:rsid w:val="003528B5"/>
    <w:rsid w:val="00354BAA"/>
    <w:rsid w:val="003552D1"/>
    <w:rsid w:val="00356598"/>
    <w:rsid w:val="00356656"/>
    <w:rsid w:val="003611AF"/>
    <w:rsid w:val="0036400D"/>
    <w:rsid w:val="00380B80"/>
    <w:rsid w:val="003821FC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A1261"/>
    <w:rsid w:val="003A13C8"/>
    <w:rsid w:val="003A26D2"/>
    <w:rsid w:val="003A27F5"/>
    <w:rsid w:val="003A364F"/>
    <w:rsid w:val="003A4DAD"/>
    <w:rsid w:val="003B76A5"/>
    <w:rsid w:val="003C3018"/>
    <w:rsid w:val="003C3F51"/>
    <w:rsid w:val="003C4521"/>
    <w:rsid w:val="003C4559"/>
    <w:rsid w:val="003D0EAB"/>
    <w:rsid w:val="003D6B3C"/>
    <w:rsid w:val="003E018C"/>
    <w:rsid w:val="003E0824"/>
    <w:rsid w:val="003E5EE3"/>
    <w:rsid w:val="003F400E"/>
    <w:rsid w:val="00402F08"/>
    <w:rsid w:val="00403FA6"/>
    <w:rsid w:val="00410DC4"/>
    <w:rsid w:val="004111B5"/>
    <w:rsid w:val="004164D0"/>
    <w:rsid w:val="0042350A"/>
    <w:rsid w:val="00424907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558D0"/>
    <w:rsid w:val="00460490"/>
    <w:rsid w:val="004707B5"/>
    <w:rsid w:val="00471C08"/>
    <w:rsid w:val="0048101A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B0B"/>
    <w:rsid w:val="004D052B"/>
    <w:rsid w:val="004D35FD"/>
    <w:rsid w:val="004D4B42"/>
    <w:rsid w:val="004D5546"/>
    <w:rsid w:val="004E3C77"/>
    <w:rsid w:val="004E6673"/>
    <w:rsid w:val="004F4087"/>
    <w:rsid w:val="00503F0F"/>
    <w:rsid w:val="005136E0"/>
    <w:rsid w:val="00520ED4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569FA"/>
    <w:rsid w:val="00557F1C"/>
    <w:rsid w:val="00562B52"/>
    <w:rsid w:val="00567381"/>
    <w:rsid w:val="005740AB"/>
    <w:rsid w:val="005816E5"/>
    <w:rsid w:val="00582BC9"/>
    <w:rsid w:val="0059087C"/>
    <w:rsid w:val="00591005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74EF"/>
    <w:rsid w:val="005F582B"/>
    <w:rsid w:val="005F6A1D"/>
    <w:rsid w:val="00605F25"/>
    <w:rsid w:val="00611D20"/>
    <w:rsid w:val="006140DD"/>
    <w:rsid w:val="0061478B"/>
    <w:rsid w:val="00614E05"/>
    <w:rsid w:val="00623E20"/>
    <w:rsid w:val="00623E47"/>
    <w:rsid w:val="0063044A"/>
    <w:rsid w:val="00634442"/>
    <w:rsid w:val="00634D97"/>
    <w:rsid w:val="006350E0"/>
    <w:rsid w:val="00641099"/>
    <w:rsid w:val="00644E75"/>
    <w:rsid w:val="00646ED8"/>
    <w:rsid w:val="0064747C"/>
    <w:rsid w:val="00652619"/>
    <w:rsid w:val="00662D7C"/>
    <w:rsid w:val="00662D9E"/>
    <w:rsid w:val="00663792"/>
    <w:rsid w:val="006668A6"/>
    <w:rsid w:val="006702CD"/>
    <w:rsid w:val="006736BE"/>
    <w:rsid w:val="00681238"/>
    <w:rsid w:val="006835E4"/>
    <w:rsid w:val="00686C4F"/>
    <w:rsid w:val="006A10FA"/>
    <w:rsid w:val="006A14A5"/>
    <w:rsid w:val="006A5847"/>
    <w:rsid w:val="006A648C"/>
    <w:rsid w:val="006B0B88"/>
    <w:rsid w:val="006B37CE"/>
    <w:rsid w:val="006B575B"/>
    <w:rsid w:val="006B60DA"/>
    <w:rsid w:val="006C258C"/>
    <w:rsid w:val="006C35A1"/>
    <w:rsid w:val="006C407A"/>
    <w:rsid w:val="006C4E1E"/>
    <w:rsid w:val="006D27C8"/>
    <w:rsid w:val="006D5847"/>
    <w:rsid w:val="006E1BD1"/>
    <w:rsid w:val="006E4055"/>
    <w:rsid w:val="006E4623"/>
    <w:rsid w:val="006E607F"/>
    <w:rsid w:val="006F2480"/>
    <w:rsid w:val="006F64B2"/>
    <w:rsid w:val="006F6DC7"/>
    <w:rsid w:val="00700754"/>
    <w:rsid w:val="0070108C"/>
    <w:rsid w:val="007034AC"/>
    <w:rsid w:val="00705AA7"/>
    <w:rsid w:val="00712D69"/>
    <w:rsid w:val="007137EC"/>
    <w:rsid w:val="00715BA2"/>
    <w:rsid w:val="00723531"/>
    <w:rsid w:val="00725A2C"/>
    <w:rsid w:val="00725B5E"/>
    <w:rsid w:val="007263FE"/>
    <w:rsid w:val="00727814"/>
    <w:rsid w:val="0073111A"/>
    <w:rsid w:val="00733F7A"/>
    <w:rsid w:val="00734AE4"/>
    <w:rsid w:val="00735893"/>
    <w:rsid w:val="00735E43"/>
    <w:rsid w:val="00746736"/>
    <w:rsid w:val="00750107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2105"/>
    <w:rsid w:val="007B6984"/>
    <w:rsid w:val="007B7CF4"/>
    <w:rsid w:val="007C4418"/>
    <w:rsid w:val="007C445A"/>
    <w:rsid w:val="007D2894"/>
    <w:rsid w:val="007D5785"/>
    <w:rsid w:val="007E19CD"/>
    <w:rsid w:val="007E5CB3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3655"/>
    <w:rsid w:val="008059BA"/>
    <w:rsid w:val="00807AE3"/>
    <w:rsid w:val="00811B2A"/>
    <w:rsid w:val="00831D2E"/>
    <w:rsid w:val="00834A29"/>
    <w:rsid w:val="008366CC"/>
    <w:rsid w:val="00836CEC"/>
    <w:rsid w:val="00837783"/>
    <w:rsid w:val="00843561"/>
    <w:rsid w:val="00845271"/>
    <w:rsid w:val="008544D6"/>
    <w:rsid w:val="00855181"/>
    <w:rsid w:val="00864641"/>
    <w:rsid w:val="00866672"/>
    <w:rsid w:val="008672BC"/>
    <w:rsid w:val="00871FD6"/>
    <w:rsid w:val="00875913"/>
    <w:rsid w:val="00876343"/>
    <w:rsid w:val="008765FE"/>
    <w:rsid w:val="00877B4B"/>
    <w:rsid w:val="00885594"/>
    <w:rsid w:val="00892031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70"/>
    <w:rsid w:val="00930CD6"/>
    <w:rsid w:val="00936AF5"/>
    <w:rsid w:val="00942332"/>
    <w:rsid w:val="00943D18"/>
    <w:rsid w:val="009476BB"/>
    <w:rsid w:val="009511B7"/>
    <w:rsid w:val="00952CC7"/>
    <w:rsid w:val="00955E8F"/>
    <w:rsid w:val="00956046"/>
    <w:rsid w:val="00961A7E"/>
    <w:rsid w:val="009727D2"/>
    <w:rsid w:val="0097532D"/>
    <w:rsid w:val="009806DF"/>
    <w:rsid w:val="0098336D"/>
    <w:rsid w:val="00984E18"/>
    <w:rsid w:val="0098583A"/>
    <w:rsid w:val="00985B29"/>
    <w:rsid w:val="0099514B"/>
    <w:rsid w:val="009A2116"/>
    <w:rsid w:val="009A5763"/>
    <w:rsid w:val="009B099B"/>
    <w:rsid w:val="009B149F"/>
    <w:rsid w:val="009B622C"/>
    <w:rsid w:val="009C1D7E"/>
    <w:rsid w:val="009C260F"/>
    <w:rsid w:val="009C40D7"/>
    <w:rsid w:val="009C4BFF"/>
    <w:rsid w:val="009C729D"/>
    <w:rsid w:val="009C74D1"/>
    <w:rsid w:val="009C7792"/>
    <w:rsid w:val="009C7E1D"/>
    <w:rsid w:val="009D13F5"/>
    <w:rsid w:val="009F1CD5"/>
    <w:rsid w:val="009F2E36"/>
    <w:rsid w:val="00A01F52"/>
    <w:rsid w:val="00A0492A"/>
    <w:rsid w:val="00A04D75"/>
    <w:rsid w:val="00A102C3"/>
    <w:rsid w:val="00A109DE"/>
    <w:rsid w:val="00A10CD5"/>
    <w:rsid w:val="00A23920"/>
    <w:rsid w:val="00A268EB"/>
    <w:rsid w:val="00A27B37"/>
    <w:rsid w:val="00A32696"/>
    <w:rsid w:val="00A334AF"/>
    <w:rsid w:val="00A35189"/>
    <w:rsid w:val="00A40C3C"/>
    <w:rsid w:val="00A40D96"/>
    <w:rsid w:val="00A41286"/>
    <w:rsid w:val="00A4167A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05B"/>
    <w:rsid w:val="00A9251F"/>
    <w:rsid w:val="00A94B0A"/>
    <w:rsid w:val="00A95A0E"/>
    <w:rsid w:val="00A96372"/>
    <w:rsid w:val="00A97C10"/>
    <w:rsid w:val="00A97EEC"/>
    <w:rsid w:val="00AA19BE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C135D"/>
    <w:rsid w:val="00AC3663"/>
    <w:rsid w:val="00AC41B0"/>
    <w:rsid w:val="00AD0348"/>
    <w:rsid w:val="00AD355D"/>
    <w:rsid w:val="00AD45BF"/>
    <w:rsid w:val="00AD7126"/>
    <w:rsid w:val="00AE0874"/>
    <w:rsid w:val="00AE4971"/>
    <w:rsid w:val="00AE7F56"/>
    <w:rsid w:val="00AF2CED"/>
    <w:rsid w:val="00AF3D42"/>
    <w:rsid w:val="00AF619F"/>
    <w:rsid w:val="00AF7695"/>
    <w:rsid w:val="00B04B3A"/>
    <w:rsid w:val="00B067F0"/>
    <w:rsid w:val="00B13AAE"/>
    <w:rsid w:val="00B17755"/>
    <w:rsid w:val="00B204AD"/>
    <w:rsid w:val="00B22B0F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164"/>
    <w:rsid w:val="00B7669A"/>
    <w:rsid w:val="00B76FA9"/>
    <w:rsid w:val="00B77E10"/>
    <w:rsid w:val="00B8089D"/>
    <w:rsid w:val="00B8218B"/>
    <w:rsid w:val="00B83564"/>
    <w:rsid w:val="00B8598E"/>
    <w:rsid w:val="00B87587"/>
    <w:rsid w:val="00B95CE6"/>
    <w:rsid w:val="00B96FEB"/>
    <w:rsid w:val="00B974CF"/>
    <w:rsid w:val="00BA1AB0"/>
    <w:rsid w:val="00BA386D"/>
    <w:rsid w:val="00BA7D3C"/>
    <w:rsid w:val="00BB40A2"/>
    <w:rsid w:val="00BC0C22"/>
    <w:rsid w:val="00BE4787"/>
    <w:rsid w:val="00BF667D"/>
    <w:rsid w:val="00BF74AF"/>
    <w:rsid w:val="00C01BA7"/>
    <w:rsid w:val="00C034B7"/>
    <w:rsid w:val="00C06832"/>
    <w:rsid w:val="00C12F58"/>
    <w:rsid w:val="00C13DA5"/>
    <w:rsid w:val="00C16BDA"/>
    <w:rsid w:val="00C17F12"/>
    <w:rsid w:val="00C23486"/>
    <w:rsid w:val="00C33F9F"/>
    <w:rsid w:val="00C35A9F"/>
    <w:rsid w:val="00C35D9A"/>
    <w:rsid w:val="00C40821"/>
    <w:rsid w:val="00C40C93"/>
    <w:rsid w:val="00C41A0A"/>
    <w:rsid w:val="00C42156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360F"/>
    <w:rsid w:val="00C753D2"/>
    <w:rsid w:val="00C7602B"/>
    <w:rsid w:val="00C82466"/>
    <w:rsid w:val="00C909DB"/>
    <w:rsid w:val="00C91215"/>
    <w:rsid w:val="00C91490"/>
    <w:rsid w:val="00C91D4A"/>
    <w:rsid w:val="00CA24D1"/>
    <w:rsid w:val="00CA37B0"/>
    <w:rsid w:val="00CA3961"/>
    <w:rsid w:val="00CC12EE"/>
    <w:rsid w:val="00CC38F4"/>
    <w:rsid w:val="00CC5D2C"/>
    <w:rsid w:val="00CC60C5"/>
    <w:rsid w:val="00CD17C7"/>
    <w:rsid w:val="00CD7D11"/>
    <w:rsid w:val="00CE0166"/>
    <w:rsid w:val="00D03D39"/>
    <w:rsid w:val="00D051C9"/>
    <w:rsid w:val="00D062D8"/>
    <w:rsid w:val="00D10A6E"/>
    <w:rsid w:val="00D14799"/>
    <w:rsid w:val="00D1619E"/>
    <w:rsid w:val="00D22320"/>
    <w:rsid w:val="00D25C37"/>
    <w:rsid w:val="00D305D6"/>
    <w:rsid w:val="00D349B5"/>
    <w:rsid w:val="00D36083"/>
    <w:rsid w:val="00D37289"/>
    <w:rsid w:val="00D37BB8"/>
    <w:rsid w:val="00D41D58"/>
    <w:rsid w:val="00D42A6F"/>
    <w:rsid w:val="00D43D2C"/>
    <w:rsid w:val="00D44108"/>
    <w:rsid w:val="00D55137"/>
    <w:rsid w:val="00D55B01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A45"/>
    <w:rsid w:val="00D76EDD"/>
    <w:rsid w:val="00D76FF0"/>
    <w:rsid w:val="00D9290A"/>
    <w:rsid w:val="00D92B18"/>
    <w:rsid w:val="00D935F1"/>
    <w:rsid w:val="00D93652"/>
    <w:rsid w:val="00D93CE5"/>
    <w:rsid w:val="00D94A47"/>
    <w:rsid w:val="00DA11E3"/>
    <w:rsid w:val="00DA561B"/>
    <w:rsid w:val="00DA6C47"/>
    <w:rsid w:val="00DB35A9"/>
    <w:rsid w:val="00DB538F"/>
    <w:rsid w:val="00DC257A"/>
    <w:rsid w:val="00DC5231"/>
    <w:rsid w:val="00DD05B6"/>
    <w:rsid w:val="00DD6D7F"/>
    <w:rsid w:val="00DD7600"/>
    <w:rsid w:val="00DE05D9"/>
    <w:rsid w:val="00DF7FD0"/>
    <w:rsid w:val="00E000D5"/>
    <w:rsid w:val="00E07C1C"/>
    <w:rsid w:val="00E12832"/>
    <w:rsid w:val="00E12F03"/>
    <w:rsid w:val="00E16CB0"/>
    <w:rsid w:val="00E16DA1"/>
    <w:rsid w:val="00E20820"/>
    <w:rsid w:val="00E21C74"/>
    <w:rsid w:val="00E21D0B"/>
    <w:rsid w:val="00E273DB"/>
    <w:rsid w:val="00E31CCB"/>
    <w:rsid w:val="00E31EAC"/>
    <w:rsid w:val="00E34B24"/>
    <w:rsid w:val="00E44C02"/>
    <w:rsid w:val="00E50F24"/>
    <w:rsid w:val="00E72353"/>
    <w:rsid w:val="00E72BD7"/>
    <w:rsid w:val="00E77571"/>
    <w:rsid w:val="00E80DD1"/>
    <w:rsid w:val="00E846BA"/>
    <w:rsid w:val="00E934A9"/>
    <w:rsid w:val="00EA3F65"/>
    <w:rsid w:val="00EA549C"/>
    <w:rsid w:val="00EB2732"/>
    <w:rsid w:val="00EB2844"/>
    <w:rsid w:val="00EB2A3E"/>
    <w:rsid w:val="00EC2129"/>
    <w:rsid w:val="00EC4271"/>
    <w:rsid w:val="00ED0DD0"/>
    <w:rsid w:val="00ED101C"/>
    <w:rsid w:val="00ED3D70"/>
    <w:rsid w:val="00ED455C"/>
    <w:rsid w:val="00ED6AF2"/>
    <w:rsid w:val="00EE1570"/>
    <w:rsid w:val="00EE187C"/>
    <w:rsid w:val="00EE2284"/>
    <w:rsid w:val="00EE2EA8"/>
    <w:rsid w:val="00EE6002"/>
    <w:rsid w:val="00EE7D42"/>
    <w:rsid w:val="00EF171F"/>
    <w:rsid w:val="00EF42AB"/>
    <w:rsid w:val="00F02048"/>
    <w:rsid w:val="00F0207D"/>
    <w:rsid w:val="00F0547B"/>
    <w:rsid w:val="00F055B2"/>
    <w:rsid w:val="00F07FD4"/>
    <w:rsid w:val="00F10C63"/>
    <w:rsid w:val="00F13F99"/>
    <w:rsid w:val="00F1456E"/>
    <w:rsid w:val="00F217D0"/>
    <w:rsid w:val="00F226B5"/>
    <w:rsid w:val="00F23084"/>
    <w:rsid w:val="00F236C7"/>
    <w:rsid w:val="00F237CF"/>
    <w:rsid w:val="00F239CD"/>
    <w:rsid w:val="00F26DA5"/>
    <w:rsid w:val="00F32115"/>
    <w:rsid w:val="00F3346A"/>
    <w:rsid w:val="00F34423"/>
    <w:rsid w:val="00F35D4A"/>
    <w:rsid w:val="00F42020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51BE"/>
    <w:rsid w:val="00F664D0"/>
    <w:rsid w:val="00F7186B"/>
    <w:rsid w:val="00F73E69"/>
    <w:rsid w:val="00F74C64"/>
    <w:rsid w:val="00F751C3"/>
    <w:rsid w:val="00F75CD0"/>
    <w:rsid w:val="00F7715D"/>
    <w:rsid w:val="00F81E5F"/>
    <w:rsid w:val="00F84905"/>
    <w:rsid w:val="00F9026F"/>
    <w:rsid w:val="00F904E8"/>
    <w:rsid w:val="00F925EB"/>
    <w:rsid w:val="00F943C2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E38DE"/>
    <w:rsid w:val="00FE6E9A"/>
    <w:rsid w:val="00FF19C2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8CCE-427E-4B82-BAAE-DCDC6AEA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5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Виктория В. Аносова</cp:lastModifiedBy>
  <cp:revision>679</cp:revision>
  <cp:lastPrinted>2023-07-14T09:13:00Z</cp:lastPrinted>
  <dcterms:created xsi:type="dcterms:W3CDTF">2021-03-04T13:11:00Z</dcterms:created>
  <dcterms:modified xsi:type="dcterms:W3CDTF">2023-07-14T09:16:00Z</dcterms:modified>
</cp:coreProperties>
</file>